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19B8" w14:textId="24B56D5A" w:rsidR="009D79F9" w:rsidRDefault="00F87993">
      <w:r>
        <w:t>#1</w:t>
      </w:r>
    </w:p>
    <w:p w14:paraId="5F30E365" w14:textId="5734C966" w:rsidR="00675D04" w:rsidRDefault="002E48AB">
      <w:r w:rsidRPr="002E48AB">
        <w:drawing>
          <wp:inline distT="0" distB="0" distL="0" distR="0" wp14:anchorId="1F1F269F" wp14:editId="5E4AF5E1">
            <wp:extent cx="4381995" cy="3597910"/>
            <wp:effectExtent l="0" t="0" r="0" b="254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 rotWithShape="1">
                    <a:blip r:embed="rId5"/>
                    <a:srcRect t="5844" b="4597"/>
                    <a:stretch/>
                  </pic:blipFill>
                  <pic:spPr bwMode="auto">
                    <a:xfrm>
                      <a:off x="0" y="0"/>
                      <a:ext cx="4393614" cy="36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AB00" w14:textId="77777777" w:rsidR="008831BF" w:rsidRDefault="008831BF"/>
    <w:p w14:paraId="7037B7B2" w14:textId="0AF34485" w:rsidR="00F87993" w:rsidRDefault="00675D04">
      <w:r>
        <w:t>#2</w:t>
      </w:r>
    </w:p>
    <w:p w14:paraId="6E1C4E19" w14:textId="271FCBE1" w:rsidR="00AA6F36" w:rsidRDefault="008831BF">
      <w:r w:rsidRPr="008831BF">
        <w:drawing>
          <wp:inline distT="0" distB="0" distL="0" distR="0" wp14:anchorId="09DD3395" wp14:editId="34E1B060">
            <wp:extent cx="4832735" cy="4253023"/>
            <wp:effectExtent l="0" t="0" r="635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552" cy="42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ED18" w14:textId="54AAF3CB" w:rsidR="00AA6F36" w:rsidRDefault="00AA6F36"/>
    <w:p w14:paraId="3D579B32" w14:textId="7EF18074" w:rsidR="00783C94" w:rsidRDefault="008831BF">
      <w:r w:rsidRPr="008831BF">
        <w:drawing>
          <wp:inline distT="0" distB="0" distL="0" distR="0" wp14:anchorId="70CDC058" wp14:editId="3A844255">
            <wp:extent cx="5731510" cy="5580380"/>
            <wp:effectExtent l="0" t="0" r="2540" b="127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095" w14:textId="70EF4324" w:rsidR="008831BF" w:rsidRDefault="008831BF"/>
    <w:p w14:paraId="25EFB311" w14:textId="081B516A" w:rsidR="008831BF" w:rsidRDefault="008831BF">
      <w:r>
        <w:t>Result Heap: 16, 19, 20, 27, 38, 24, 32, 42, 35, 52</w:t>
      </w:r>
    </w:p>
    <w:p w14:paraId="043948A9" w14:textId="73E6D107" w:rsidR="00AA6F36" w:rsidRPr="00BD0042" w:rsidRDefault="00783C94">
      <w:pPr>
        <w:rPr>
          <w:b/>
          <w:bCs/>
        </w:rPr>
      </w:pPr>
      <w:r w:rsidRPr="00BD0042">
        <w:rPr>
          <w:b/>
          <w:bCs/>
        </w:rPr>
        <w:lastRenderedPageBreak/>
        <w:t>#3</w:t>
      </w:r>
      <w:r w:rsidR="00065DC1" w:rsidRPr="00065DC1">
        <w:rPr>
          <w:noProof/>
        </w:rPr>
        <w:drawing>
          <wp:inline distT="0" distB="0" distL="0" distR="0" wp14:anchorId="78EDEA3B" wp14:editId="2BB15124">
            <wp:extent cx="5731510" cy="6511290"/>
            <wp:effectExtent l="0" t="0" r="2540" b="381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B591" w14:textId="4C82A566" w:rsidR="00AA6F36" w:rsidRDefault="00AA6F36"/>
    <w:p w14:paraId="45A820AF" w14:textId="1F049315" w:rsidR="00BD0042" w:rsidRDefault="005F1FE7">
      <w:r w:rsidRPr="005F1FE7">
        <w:rPr>
          <w:noProof/>
        </w:rPr>
        <w:lastRenderedPageBreak/>
        <w:drawing>
          <wp:inline distT="0" distB="0" distL="0" distR="0" wp14:anchorId="0D8B5A8F" wp14:editId="72777AFE">
            <wp:extent cx="5731510" cy="579755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48B" w14:textId="1909A164" w:rsidR="00BD0042" w:rsidRDefault="00BD0042"/>
    <w:p w14:paraId="15D36019" w14:textId="2F375BF5" w:rsidR="00341C30" w:rsidRDefault="00341C30"/>
    <w:p w14:paraId="60A31216" w14:textId="6AF9D1FF" w:rsidR="00341C30" w:rsidRDefault="00341C30"/>
    <w:p w14:paraId="0CFA1515" w14:textId="71077A67" w:rsidR="00341C30" w:rsidRDefault="00341C30"/>
    <w:p w14:paraId="46EFAEF7" w14:textId="6CB663F9" w:rsidR="00341C30" w:rsidRDefault="00341C30"/>
    <w:p w14:paraId="2C26317B" w14:textId="353D57C6" w:rsidR="005F1FE7" w:rsidRDefault="005F1FE7"/>
    <w:p w14:paraId="0D5D19A7" w14:textId="47ADE386" w:rsidR="005F1FE7" w:rsidRDefault="005F1FE7"/>
    <w:p w14:paraId="74FE6CEF" w14:textId="77777777" w:rsidR="005F1FE7" w:rsidRDefault="005F1FE7"/>
    <w:p w14:paraId="582FB6AE" w14:textId="39800D26" w:rsidR="00341C30" w:rsidRDefault="00341C30"/>
    <w:p w14:paraId="00853FC7" w14:textId="77777777" w:rsidR="00341C30" w:rsidRDefault="00341C30"/>
    <w:p w14:paraId="1E049111" w14:textId="64AC3765" w:rsidR="00A725BA" w:rsidRDefault="00A725BA">
      <w:r>
        <w:lastRenderedPageBreak/>
        <w:t>#4</w:t>
      </w:r>
    </w:p>
    <w:p w14:paraId="3DD60EC2" w14:textId="538E605A" w:rsidR="00A725BA" w:rsidRDefault="00A725BA">
      <w:r>
        <w:t>H (9) = 9 % 11 = 9</w:t>
      </w:r>
    </w:p>
    <w:p w14:paraId="616C46AF" w14:textId="37DD2C60" w:rsidR="00A725BA" w:rsidRDefault="00A725BA" w:rsidP="00A725BA">
      <w:r>
        <w:t>H (23) = 23 % 11 = 1</w:t>
      </w:r>
    </w:p>
    <w:p w14:paraId="64D12F9A" w14:textId="7A57A7CB" w:rsidR="00A725BA" w:rsidRDefault="00A725BA" w:rsidP="00A725BA">
      <w:r>
        <w:t>H (43) = 43 % 11 = 10</w:t>
      </w:r>
    </w:p>
    <w:p w14:paraId="6BF5F20B" w14:textId="4CF70410" w:rsidR="00A725BA" w:rsidRDefault="00A725BA" w:rsidP="00A725BA">
      <w:r>
        <w:t>H (56) = 56 % 11 = 1</w:t>
      </w:r>
    </w:p>
    <w:p w14:paraId="1A3BDD0A" w14:textId="15622B54" w:rsidR="00A725BA" w:rsidRDefault="00A725BA" w:rsidP="00A725BA">
      <w:r>
        <w:t>H (37) = 37 % 11 = 4</w:t>
      </w:r>
    </w:p>
    <w:p w14:paraId="11217AE0" w14:textId="09C827F9" w:rsidR="00A725BA" w:rsidRDefault="00A725BA" w:rsidP="00A725BA">
      <w:r>
        <w:t>H (32) = 3</w:t>
      </w:r>
      <w:r w:rsidR="00444C4B">
        <w:t>2</w:t>
      </w:r>
      <w:r>
        <w:t xml:space="preserve"> % 11 = </w:t>
      </w:r>
      <w:r w:rsidR="00C87B89">
        <w:t>10</w:t>
      </w:r>
    </w:p>
    <w:p w14:paraId="1CF5D5AA" w14:textId="79D53E75" w:rsidR="00C87B89" w:rsidRDefault="00C87B89" w:rsidP="00C87B89">
      <w:r>
        <w:t>H (12) = 12 % 11 = 1</w:t>
      </w:r>
    </w:p>
    <w:p w14:paraId="52BDA2B0" w14:textId="55B9959B" w:rsidR="00C87B89" w:rsidRDefault="00C87B89" w:rsidP="00C87B89">
      <w:r>
        <w:t xml:space="preserve">H (15) = 15 % 11 = </w:t>
      </w:r>
      <w:r w:rsidR="00042D65">
        <w:t>4</w:t>
      </w:r>
    </w:p>
    <w:p w14:paraId="386D5BD8" w14:textId="252E776C" w:rsidR="00C87B89" w:rsidRDefault="00C87B89" w:rsidP="00C87B89">
      <w:r>
        <w:t>H (28) = 28 % 11 = 6</w:t>
      </w:r>
    </w:p>
    <w:p w14:paraId="77EA03B9" w14:textId="7E7676BA" w:rsidR="00C87B89" w:rsidRDefault="00C87B89" w:rsidP="00C87B89">
      <w:r>
        <w:t xml:space="preserve">H (20) = 20 % 11 = </w:t>
      </w:r>
      <w:r w:rsidR="00042D65">
        <w:t>9</w:t>
      </w:r>
    </w:p>
    <w:p w14:paraId="5C5D2936" w14:textId="77777777" w:rsidR="00C87B89" w:rsidRDefault="00C87B89" w:rsidP="00C87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06"/>
      </w:tblGrid>
      <w:tr w:rsidR="00C87B89" w14:paraId="3D209244" w14:textId="6B79A54E" w:rsidTr="00C87B89">
        <w:tc>
          <w:tcPr>
            <w:tcW w:w="821" w:type="dxa"/>
            <w:tcBorders>
              <w:bottom w:val="single" w:sz="4" w:space="0" w:color="auto"/>
            </w:tcBorders>
          </w:tcPr>
          <w:p w14:paraId="2E99F03F" w14:textId="3F5BAE05" w:rsidR="00C87B89" w:rsidRDefault="00C87B89" w:rsidP="00C87B89">
            <w:r>
              <w:t>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A25E7A" w14:textId="3B2FD5F3" w:rsidR="00C87B89" w:rsidRDefault="00C87B89" w:rsidP="00C87B89">
            <w: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0F5400" w14:textId="352FA6D7" w:rsidR="00C87B89" w:rsidRDefault="00C87B89" w:rsidP="00C87B89">
            <w: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9164A23" w14:textId="00205E9A" w:rsidR="00C87B89" w:rsidRDefault="00C87B89" w:rsidP="00C87B89">
            <w:r>
              <w:t>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726D4CA" w14:textId="74D9DAE9" w:rsidR="00C87B89" w:rsidRDefault="00C87B89" w:rsidP="00C87B89">
            <w: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BE2C70" w14:textId="64B019D9" w:rsidR="00C87B89" w:rsidRDefault="00C87B89" w:rsidP="00C87B89">
            <w:r>
              <w:t>5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BBA37A" w14:textId="52DC9623" w:rsidR="00C87B89" w:rsidRPr="00042D65" w:rsidRDefault="00C87B89" w:rsidP="00C87B89">
            <w:pPr>
              <w:rPr>
                <w:sz w:val="24"/>
                <w:szCs w:val="24"/>
              </w:rPr>
            </w:pPr>
            <w:r w:rsidRPr="00042D65">
              <w:rPr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7B2A2F" w14:textId="7378A3AA" w:rsidR="00C87B89" w:rsidRDefault="00C87B89" w:rsidP="00C87B89">
            <w: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20DFCA8" w14:textId="762BA09F" w:rsidR="00C87B89" w:rsidRDefault="00C87B89" w:rsidP="00C87B89">
            <w: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A2799E" w14:textId="02BDFB50" w:rsidR="00C87B89" w:rsidRDefault="00C87B89" w:rsidP="00C87B89">
            <w:r>
              <w:t>9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4C78BA9" w14:textId="187D5C06" w:rsidR="00C87B89" w:rsidRDefault="00C87B89" w:rsidP="00C87B89">
            <w:r>
              <w:t>10</w:t>
            </w:r>
          </w:p>
        </w:tc>
      </w:tr>
      <w:tr w:rsidR="00C87B89" w14:paraId="3B0A8BEB" w14:textId="77777777" w:rsidTr="00C87B89"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0E1C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0CA5E" w14:textId="302CFE5E" w:rsidR="00C87B89" w:rsidRDefault="00444C4B" w:rsidP="00C87B89">
            <w:r>
              <w:t>23</w:t>
            </w:r>
          </w:p>
          <w:p w14:paraId="3C0B4B8D" w14:textId="1E1E786F" w:rsidR="00C87B89" w:rsidRDefault="001D1510" w:rsidP="00C87B89">
            <w:r>
              <w:t>56</w:t>
            </w:r>
          </w:p>
          <w:p w14:paraId="74D724C8" w14:textId="7E1AAA71" w:rsidR="00042D65" w:rsidRDefault="001D1510" w:rsidP="00C87B89">
            <w: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AF9F9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4C642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83EA6" w14:textId="77777777" w:rsidR="00C87B89" w:rsidRDefault="00042D65" w:rsidP="00C87B89">
            <w:r>
              <w:t>37</w:t>
            </w:r>
          </w:p>
          <w:p w14:paraId="1DBF6284" w14:textId="77777777" w:rsidR="00042D65" w:rsidRDefault="00042D65" w:rsidP="00C87B89">
            <w:r>
              <w:t>15</w:t>
            </w:r>
          </w:p>
          <w:p w14:paraId="5776B51B" w14:textId="5714E14B" w:rsidR="00042D65" w:rsidRDefault="00042D65" w:rsidP="00C87B89">
            <w:r>
              <w:t>nul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EB291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D2AFA" w14:textId="77777777" w:rsidR="00C87B89" w:rsidRDefault="00042D65" w:rsidP="00C87B89">
            <w:r>
              <w:t>28</w:t>
            </w:r>
          </w:p>
          <w:p w14:paraId="4EE50B6A" w14:textId="6AA8A42E" w:rsidR="00042D65" w:rsidRDefault="00042D65" w:rsidP="00C87B89">
            <w:r>
              <w:t>nul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3B7D4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00AB7" w14:textId="77777777" w:rsidR="00C87B89" w:rsidRDefault="00C87B89" w:rsidP="00C87B89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440AD" w14:textId="77777777" w:rsidR="00C87B89" w:rsidRDefault="00042D65" w:rsidP="00C87B89">
            <w:r>
              <w:t>9</w:t>
            </w:r>
          </w:p>
          <w:p w14:paraId="7FE40481" w14:textId="77777777" w:rsidR="00042D65" w:rsidRDefault="00042D65" w:rsidP="00C87B89">
            <w:r>
              <w:t>20</w:t>
            </w:r>
          </w:p>
          <w:p w14:paraId="6908125A" w14:textId="1F914AA4" w:rsidR="00042D65" w:rsidRDefault="00042D65" w:rsidP="00C87B89">
            <w:r>
              <w:t>null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6B6FC" w14:textId="46AC4C1F" w:rsidR="00042D65" w:rsidRDefault="00042D65" w:rsidP="00C87B89">
            <w:r>
              <w:t>43</w:t>
            </w:r>
          </w:p>
          <w:p w14:paraId="5AF12E81" w14:textId="760CC97E" w:rsidR="00444C4B" w:rsidRDefault="00444C4B" w:rsidP="00C87B89">
            <w:r>
              <w:t>32</w:t>
            </w:r>
          </w:p>
          <w:p w14:paraId="75B4FAE8" w14:textId="733DFAE4" w:rsidR="00042D65" w:rsidRDefault="00042D65" w:rsidP="00C87B89">
            <w:r>
              <w:t>null</w:t>
            </w:r>
          </w:p>
        </w:tc>
      </w:tr>
    </w:tbl>
    <w:p w14:paraId="3ADBB61F" w14:textId="1AFEA0A6" w:rsidR="00C87B89" w:rsidRDefault="00C87B89" w:rsidP="00C87B89">
      <w:r>
        <w:tab/>
        <w:t xml:space="preserve">    </w:t>
      </w:r>
      <w:r w:rsidR="00042D65">
        <w:t>null</w:t>
      </w:r>
    </w:p>
    <w:p w14:paraId="3A3FB0C6" w14:textId="77777777" w:rsidR="00C87B89" w:rsidRDefault="00C87B89" w:rsidP="00C87B89"/>
    <w:p w14:paraId="72250443" w14:textId="049B0D5B" w:rsidR="00A725BA" w:rsidRDefault="00042D65" w:rsidP="00A725BA">
      <w:r>
        <w:t>#5</w:t>
      </w:r>
    </w:p>
    <w:p w14:paraId="4DD17F21" w14:textId="77777777" w:rsidR="00042D65" w:rsidRDefault="00042D65" w:rsidP="00042D65">
      <w:r>
        <w:t>H (9) = 9 % 11 = 9</w:t>
      </w:r>
    </w:p>
    <w:p w14:paraId="7906F558" w14:textId="77777777" w:rsidR="00042D65" w:rsidRDefault="00042D65" w:rsidP="00042D65">
      <w:r>
        <w:t>H (23) = 23 % 11 = 1</w:t>
      </w:r>
    </w:p>
    <w:p w14:paraId="1AFF2170" w14:textId="77777777" w:rsidR="00042D65" w:rsidRDefault="00042D65" w:rsidP="00042D65">
      <w:r>
        <w:t>H (43) = 43 % 11 = 10</w:t>
      </w:r>
    </w:p>
    <w:p w14:paraId="48B291E4" w14:textId="02D04FE7" w:rsidR="00042D65" w:rsidRDefault="00042D65" w:rsidP="00042D65">
      <w:r>
        <w:t>H (56) = 56 % 11 = 2</w:t>
      </w:r>
    </w:p>
    <w:p w14:paraId="0593A742" w14:textId="77777777" w:rsidR="00042D65" w:rsidRDefault="00042D65" w:rsidP="00042D65">
      <w:r>
        <w:t>H (37) = 37 % 11 = 4</w:t>
      </w:r>
    </w:p>
    <w:p w14:paraId="0C8430C6" w14:textId="4ECE651F" w:rsidR="00042D65" w:rsidRDefault="00042D65" w:rsidP="00042D65">
      <w:r>
        <w:t>H (32) = 32 % 11 = 0</w:t>
      </w:r>
    </w:p>
    <w:p w14:paraId="464FCC55" w14:textId="5E0C3990" w:rsidR="00042D65" w:rsidRDefault="00042D65" w:rsidP="00042D65">
      <w:r>
        <w:t>H (12) = 12 % 11 = 3</w:t>
      </w:r>
    </w:p>
    <w:p w14:paraId="7E5EBFC1" w14:textId="27E96455" w:rsidR="00042D65" w:rsidRDefault="00042D65" w:rsidP="00042D65">
      <w:r>
        <w:t>H (15) = 15 % 11 = 5</w:t>
      </w:r>
    </w:p>
    <w:p w14:paraId="13EF3804" w14:textId="77777777" w:rsidR="00042D65" w:rsidRDefault="00042D65" w:rsidP="00042D65">
      <w:r>
        <w:t>H (28) = 28 % 11 = 6</w:t>
      </w:r>
    </w:p>
    <w:p w14:paraId="5B44B051" w14:textId="7B92C2A6" w:rsidR="00042D65" w:rsidRDefault="00042D65" w:rsidP="00042D65">
      <w:r>
        <w:t>H (20) = 20 % 11 = 7</w:t>
      </w:r>
    </w:p>
    <w:p w14:paraId="4B5BFE86" w14:textId="77777777" w:rsidR="00042D65" w:rsidRDefault="00042D65" w:rsidP="00A72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042D65" w14:paraId="6B32E2BE" w14:textId="7BFB11DE" w:rsidTr="00042D65">
        <w:tc>
          <w:tcPr>
            <w:tcW w:w="819" w:type="dxa"/>
          </w:tcPr>
          <w:p w14:paraId="3C30F917" w14:textId="7D6A40C3" w:rsidR="00042D65" w:rsidRDefault="00042D65" w:rsidP="00A725BA">
            <w:r>
              <w:t>0</w:t>
            </w:r>
          </w:p>
        </w:tc>
        <w:tc>
          <w:tcPr>
            <w:tcW w:w="819" w:type="dxa"/>
          </w:tcPr>
          <w:p w14:paraId="3DD0C158" w14:textId="70438182" w:rsidR="00042D65" w:rsidRDefault="00042D65" w:rsidP="00A725BA">
            <w:r>
              <w:t>1</w:t>
            </w:r>
          </w:p>
        </w:tc>
        <w:tc>
          <w:tcPr>
            <w:tcW w:w="819" w:type="dxa"/>
          </w:tcPr>
          <w:p w14:paraId="0C962C95" w14:textId="68CC3E0D" w:rsidR="00042D65" w:rsidRDefault="00042D65" w:rsidP="00A725BA">
            <w:r>
              <w:t>2</w:t>
            </w:r>
          </w:p>
        </w:tc>
        <w:tc>
          <w:tcPr>
            <w:tcW w:w="819" w:type="dxa"/>
          </w:tcPr>
          <w:p w14:paraId="7838FAE9" w14:textId="7E75733A" w:rsidR="00042D65" w:rsidRDefault="00042D65" w:rsidP="00A725BA">
            <w:r>
              <w:t>3</w:t>
            </w:r>
          </w:p>
        </w:tc>
        <w:tc>
          <w:tcPr>
            <w:tcW w:w="820" w:type="dxa"/>
          </w:tcPr>
          <w:p w14:paraId="3CFEB1FC" w14:textId="7AD27798" w:rsidR="00042D65" w:rsidRDefault="00042D65" w:rsidP="00A725BA">
            <w:r>
              <w:t>4</w:t>
            </w:r>
          </w:p>
        </w:tc>
        <w:tc>
          <w:tcPr>
            <w:tcW w:w="820" w:type="dxa"/>
          </w:tcPr>
          <w:p w14:paraId="11FED569" w14:textId="7743086A" w:rsidR="00042D65" w:rsidRDefault="00042D65" w:rsidP="00A725BA">
            <w:r>
              <w:t>5</w:t>
            </w:r>
          </w:p>
        </w:tc>
        <w:tc>
          <w:tcPr>
            <w:tcW w:w="820" w:type="dxa"/>
          </w:tcPr>
          <w:p w14:paraId="784DCDD8" w14:textId="61A6B0A2" w:rsidR="00042D65" w:rsidRDefault="00042D65" w:rsidP="00A725BA">
            <w:r>
              <w:t>6</w:t>
            </w:r>
          </w:p>
        </w:tc>
        <w:tc>
          <w:tcPr>
            <w:tcW w:w="820" w:type="dxa"/>
          </w:tcPr>
          <w:p w14:paraId="5BDEDA38" w14:textId="52D326DE" w:rsidR="00042D65" w:rsidRDefault="00042D65" w:rsidP="00A725BA">
            <w:r>
              <w:t>7</w:t>
            </w:r>
          </w:p>
        </w:tc>
        <w:tc>
          <w:tcPr>
            <w:tcW w:w="820" w:type="dxa"/>
          </w:tcPr>
          <w:p w14:paraId="0F666ED6" w14:textId="098701B2" w:rsidR="00042D65" w:rsidRDefault="00042D65" w:rsidP="00A725BA">
            <w:r>
              <w:t>8</w:t>
            </w:r>
          </w:p>
        </w:tc>
        <w:tc>
          <w:tcPr>
            <w:tcW w:w="820" w:type="dxa"/>
          </w:tcPr>
          <w:p w14:paraId="67B6CF12" w14:textId="1B58C47C" w:rsidR="00042D65" w:rsidRDefault="00042D65" w:rsidP="00A725BA">
            <w:r>
              <w:t>9</w:t>
            </w:r>
          </w:p>
        </w:tc>
        <w:tc>
          <w:tcPr>
            <w:tcW w:w="820" w:type="dxa"/>
          </w:tcPr>
          <w:p w14:paraId="69E966E9" w14:textId="5AF52B6C" w:rsidR="00042D65" w:rsidRDefault="00042D65" w:rsidP="00A725BA">
            <w:r>
              <w:t>10</w:t>
            </w:r>
          </w:p>
        </w:tc>
      </w:tr>
      <w:tr w:rsidR="00042D65" w14:paraId="5082FA2A" w14:textId="3A1DDCD3" w:rsidTr="00042D65">
        <w:tc>
          <w:tcPr>
            <w:tcW w:w="819" w:type="dxa"/>
          </w:tcPr>
          <w:p w14:paraId="1A3180DF" w14:textId="172A7CB8" w:rsidR="00042D65" w:rsidRDefault="00673765" w:rsidP="00A725BA">
            <w:r>
              <w:t>32</w:t>
            </w:r>
          </w:p>
        </w:tc>
        <w:tc>
          <w:tcPr>
            <w:tcW w:w="819" w:type="dxa"/>
          </w:tcPr>
          <w:p w14:paraId="7829A993" w14:textId="61CDB777" w:rsidR="00042D65" w:rsidRDefault="000411BD" w:rsidP="00A725BA">
            <w:r>
              <w:t>23</w:t>
            </w:r>
          </w:p>
        </w:tc>
        <w:tc>
          <w:tcPr>
            <w:tcW w:w="819" w:type="dxa"/>
          </w:tcPr>
          <w:p w14:paraId="715B5FF0" w14:textId="068BAD6B" w:rsidR="00042D65" w:rsidRDefault="000411BD" w:rsidP="00A725BA">
            <w:r>
              <w:t>5</w:t>
            </w:r>
            <w:r w:rsidR="00673765">
              <w:t>6</w:t>
            </w:r>
          </w:p>
        </w:tc>
        <w:tc>
          <w:tcPr>
            <w:tcW w:w="819" w:type="dxa"/>
          </w:tcPr>
          <w:p w14:paraId="597C7DFC" w14:textId="03E0B2A8" w:rsidR="00042D65" w:rsidRDefault="00673765" w:rsidP="00A725BA">
            <w:r>
              <w:t>12</w:t>
            </w:r>
          </w:p>
        </w:tc>
        <w:tc>
          <w:tcPr>
            <w:tcW w:w="820" w:type="dxa"/>
          </w:tcPr>
          <w:p w14:paraId="17FA19DF" w14:textId="242ADA1A" w:rsidR="00042D65" w:rsidRDefault="00673765" w:rsidP="00A725BA">
            <w:r>
              <w:t>37</w:t>
            </w:r>
          </w:p>
        </w:tc>
        <w:tc>
          <w:tcPr>
            <w:tcW w:w="820" w:type="dxa"/>
          </w:tcPr>
          <w:p w14:paraId="70BF3402" w14:textId="53A7F285" w:rsidR="00042D65" w:rsidRDefault="000411BD" w:rsidP="00A725BA">
            <w:r>
              <w:t>1</w:t>
            </w:r>
            <w:r w:rsidR="00673765">
              <w:t>5</w:t>
            </w:r>
          </w:p>
        </w:tc>
        <w:tc>
          <w:tcPr>
            <w:tcW w:w="820" w:type="dxa"/>
          </w:tcPr>
          <w:p w14:paraId="723B332D" w14:textId="6B0A55F9" w:rsidR="00042D65" w:rsidRDefault="00673765" w:rsidP="00A725BA">
            <w:r>
              <w:t>28</w:t>
            </w:r>
          </w:p>
        </w:tc>
        <w:tc>
          <w:tcPr>
            <w:tcW w:w="820" w:type="dxa"/>
          </w:tcPr>
          <w:p w14:paraId="64272853" w14:textId="785B32BA" w:rsidR="00042D65" w:rsidRDefault="00673765" w:rsidP="00A725BA">
            <w:r>
              <w:t>20</w:t>
            </w:r>
          </w:p>
        </w:tc>
        <w:tc>
          <w:tcPr>
            <w:tcW w:w="820" w:type="dxa"/>
          </w:tcPr>
          <w:p w14:paraId="4D42F668" w14:textId="77777777" w:rsidR="00042D65" w:rsidRDefault="00042D65" w:rsidP="00A725BA"/>
        </w:tc>
        <w:tc>
          <w:tcPr>
            <w:tcW w:w="820" w:type="dxa"/>
          </w:tcPr>
          <w:p w14:paraId="1CF3D018" w14:textId="5318AE9C" w:rsidR="00042D65" w:rsidRDefault="00996876" w:rsidP="00A725BA">
            <w:r>
              <w:t>9</w:t>
            </w:r>
          </w:p>
        </w:tc>
        <w:tc>
          <w:tcPr>
            <w:tcW w:w="820" w:type="dxa"/>
          </w:tcPr>
          <w:p w14:paraId="26AD5EE0" w14:textId="057ACD34" w:rsidR="00042D65" w:rsidRDefault="00996876" w:rsidP="00A725BA">
            <w:r>
              <w:t>43</w:t>
            </w:r>
          </w:p>
        </w:tc>
      </w:tr>
    </w:tbl>
    <w:p w14:paraId="41B8DCA8" w14:textId="77777777" w:rsidR="00A725BA" w:rsidRDefault="00A725BA" w:rsidP="00A725BA"/>
    <w:p w14:paraId="65573536" w14:textId="4475E111" w:rsidR="00A725BA" w:rsidRDefault="00DF77D0">
      <w:r>
        <w:lastRenderedPageBreak/>
        <w:t>#6</w:t>
      </w:r>
    </w:p>
    <w:p w14:paraId="61C7275A" w14:textId="58CBA8B3" w:rsidR="00DF77D0" w:rsidRDefault="00DF77D0" w:rsidP="00DF77D0">
      <w:r>
        <w:t>H (37) = 37 % 11 = 4</w:t>
      </w:r>
      <w:r w:rsidR="000411BD">
        <w:t xml:space="preserve">                   collision</w:t>
      </w:r>
    </w:p>
    <w:p w14:paraId="3724103D" w14:textId="54EFEF05" w:rsidR="00DF77D0" w:rsidRDefault="00DF77D0" w:rsidP="00DF77D0">
      <w:r>
        <w:t xml:space="preserve">H’ (37) = </w:t>
      </w:r>
      <w:r w:rsidR="000411BD">
        <w:t xml:space="preserve">(1 + </w:t>
      </w:r>
      <w:r>
        <w:t>37</w:t>
      </w:r>
      <w:r w:rsidR="000411BD">
        <w:t>)</w:t>
      </w:r>
      <w:r>
        <w:t xml:space="preserve"> % 1</w:t>
      </w:r>
      <w:r w:rsidR="000411BD">
        <w:t>0</w:t>
      </w:r>
      <w:r>
        <w:t xml:space="preserve"> = </w:t>
      </w:r>
      <w:r w:rsidR="000411BD">
        <w:t>8</w:t>
      </w:r>
    </w:p>
    <w:p w14:paraId="46F4C486" w14:textId="6F605A10" w:rsidR="00DF77D0" w:rsidRDefault="000411BD" w:rsidP="00DF77D0">
      <w:proofErr w:type="spellStart"/>
      <w:r>
        <w:t>i</w:t>
      </w:r>
      <w:proofErr w:type="spellEnd"/>
      <w:r>
        <w:t xml:space="preserve"> = 1, (4 + 1 * 8) % 11 = 1              collision</w:t>
      </w:r>
    </w:p>
    <w:p w14:paraId="640D4A35" w14:textId="727AD370" w:rsidR="000411BD" w:rsidRDefault="000411BD" w:rsidP="000411BD">
      <w:proofErr w:type="spellStart"/>
      <w:r>
        <w:t>i</w:t>
      </w:r>
      <w:proofErr w:type="spellEnd"/>
      <w:r>
        <w:t xml:space="preserve"> = 2, (4 + 2 * 8) % 11 = 9              collision</w:t>
      </w:r>
    </w:p>
    <w:p w14:paraId="554DB2A0" w14:textId="5CA27E43" w:rsidR="000411BD" w:rsidRDefault="000411BD" w:rsidP="000411BD">
      <w:proofErr w:type="spellStart"/>
      <w:r>
        <w:t>i</w:t>
      </w:r>
      <w:proofErr w:type="spellEnd"/>
      <w:r>
        <w:t xml:space="preserve"> = 3, (4 + 3 * 8) % 11 = 6              </w:t>
      </w:r>
    </w:p>
    <w:p w14:paraId="00EB9D39" w14:textId="77777777" w:rsidR="000411BD" w:rsidRDefault="000411BD" w:rsidP="00041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0411BD" w14:paraId="0C18EA42" w14:textId="77777777" w:rsidTr="008F4FC0">
        <w:tc>
          <w:tcPr>
            <w:tcW w:w="819" w:type="dxa"/>
          </w:tcPr>
          <w:p w14:paraId="25D88178" w14:textId="77777777" w:rsidR="000411BD" w:rsidRDefault="000411BD" w:rsidP="008F4FC0">
            <w:r>
              <w:t>0</w:t>
            </w:r>
          </w:p>
        </w:tc>
        <w:tc>
          <w:tcPr>
            <w:tcW w:w="819" w:type="dxa"/>
          </w:tcPr>
          <w:p w14:paraId="7DEB8C84" w14:textId="77777777" w:rsidR="000411BD" w:rsidRDefault="000411BD" w:rsidP="008F4FC0">
            <w:r>
              <w:t>1</w:t>
            </w:r>
          </w:p>
        </w:tc>
        <w:tc>
          <w:tcPr>
            <w:tcW w:w="819" w:type="dxa"/>
          </w:tcPr>
          <w:p w14:paraId="507A9F6F" w14:textId="77777777" w:rsidR="000411BD" w:rsidRDefault="000411BD" w:rsidP="008F4FC0">
            <w:r>
              <w:t>2</w:t>
            </w:r>
          </w:p>
        </w:tc>
        <w:tc>
          <w:tcPr>
            <w:tcW w:w="819" w:type="dxa"/>
          </w:tcPr>
          <w:p w14:paraId="0B434C5B" w14:textId="77777777" w:rsidR="000411BD" w:rsidRDefault="000411BD" w:rsidP="008F4FC0">
            <w:r>
              <w:t>3</w:t>
            </w:r>
          </w:p>
        </w:tc>
        <w:tc>
          <w:tcPr>
            <w:tcW w:w="820" w:type="dxa"/>
          </w:tcPr>
          <w:p w14:paraId="2FD4E92B" w14:textId="77777777" w:rsidR="000411BD" w:rsidRDefault="000411BD" w:rsidP="008F4FC0">
            <w:r>
              <w:t>4</w:t>
            </w:r>
          </w:p>
        </w:tc>
        <w:tc>
          <w:tcPr>
            <w:tcW w:w="820" w:type="dxa"/>
          </w:tcPr>
          <w:p w14:paraId="1601F39C" w14:textId="77777777" w:rsidR="000411BD" w:rsidRDefault="000411BD" w:rsidP="008F4FC0">
            <w:r>
              <w:t>5</w:t>
            </w:r>
          </w:p>
        </w:tc>
        <w:tc>
          <w:tcPr>
            <w:tcW w:w="820" w:type="dxa"/>
          </w:tcPr>
          <w:p w14:paraId="63EB6B1B" w14:textId="77777777" w:rsidR="000411BD" w:rsidRDefault="000411BD" w:rsidP="008F4FC0">
            <w:r>
              <w:t>6</w:t>
            </w:r>
          </w:p>
        </w:tc>
        <w:tc>
          <w:tcPr>
            <w:tcW w:w="820" w:type="dxa"/>
          </w:tcPr>
          <w:p w14:paraId="5978D6EE" w14:textId="77777777" w:rsidR="000411BD" w:rsidRDefault="000411BD" w:rsidP="008F4FC0">
            <w:r>
              <w:t>7</w:t>
            </w:r>
          </w:p>
        </w:tc>
        <w:tc>
          <w:tcPr>
            <w:tcW w:w="820" w:type="dxa"/>
          </w:tcPr>
          <w:p w14:paraId="0BDA466D" w14:textId="77777777" w:rsidR="000411BD" w:rsidRDefault="000411BD" w:rsidP="008F4FC0">
            <w:r>
              <w:t>8</w:t>
            </w:r>
          </w:p>
        </w:tc>
        <w:tc>
          <w:tcPr>
            <w:tcW w:w="820" w:type="dxa"/>
          </w:tcPr>
          <w:p w14:paraId="4FCC6E88" w14:textId="77777777" w:rsidR="000411BD" w:rsidRDefault="000411BD" w:rsidP="008F4FC0">
            <w:r>
              <w:t>9</w:t>
            </w:r>
          </w:p>
        </w:tc>
        <w:tc>
          <w:tcPr>
            <w:tcW w:w="820" w:type="dxa"/>
          </w:tcPr>
          <w:p w14:paraId="70B93451" w14:textId="77777777" w:rsidR="000411BD" w:rsidRDefault="000411BD" w:rsidP="008F4FC0">
            <w:r>
              <w:t>10</w:t>
            </w:r>
          </w:p>
        </w:tc>
      </w:tr>
      <w:tr w:rsidR="000411BD" w14:paraId="36E6A84C" w14:textId="77777777" w:rsidTr="008F4FC0">
        <w:tc>
          <w:tcPr>
            <w:tcW w:w="819" w:type="dxa"/>
          </w:tcPr>
          <w:p w14:paraId="32DFAFEF" w14:textId="156C6C0C" w:rsidR="000411BD" w:rsidRDefault="000411BD" w:rsidP="008F4FC0"/>
        </w:tc>
        <w:tc>
          <w:tcPr>
            <w:tcW w:w="819" w:type="dxa"/>
          </w:tcPr>
          <w:p w14:paraId="4A6D2204" w14:textId="77777777" w:rsidR="000411BD" w:rsidRDefault="000411BD" w:rsidP="008F4FC0">
            <w:r>
              <w:t>23</w:t>
            </w:r>
          </w:p>
        </w:tc>
        <w:tc>
          <w:tcPr>
            <w:tcW w:w="819" w:type="dxa"/>
          </w:tcPr>
          <w:p w14:paraId="57BEC426" w14:textId="078F7946" w:rsidR="000411BD" w:rsidRDefault="000411BD" w:rsidP="008F4FC0">
            <w:r>
              <w:t>5</w:t>
            </w:r>
            <w:r w:rsidR="00F35F8B">
              <w:t>7</w:t>
            </w:r>
          </w:p>
        </w:tc>
        <w:tc>
          <w:tcPr>
            <w:tcW w:w="819" w:type="dxa"/>
          </w:tcPr>
          <w:p w14:paraId="4C77D7B2" w14:textId="04E55BE8" w:rsidR="000411BD" w:rsidRDefault="000411BD" w:rsidP="008F4FC0"/>
        </w:tc>
        <w:tc>
          <w:tcPr>
            <w:tcW w:w="820" w:type="dxa"/>
          </w:tcPr>
          <w:p w14:paraId="2C9AA51A" w14:textId="7B10D5AE" w:rsidR="000411BD" w:rsidRDefault="00F35F8B" w:rsidP="008F4FC0">
            <w:r>
              <w:t>15</w:t>
            </w:r>
          </w:p>
        </w:tc>
        <w:tc>
          <w:tcPr>
            <w:tcW w:w="820" w:type="dxa"/>
          </w:tcPr>
          <w:p w14:paraId="43BC9D54" w14:textId="3DEF1460" w:rsidR="000411BD" w:rsidRDefault="000411BD" w:rsidP="008F4FC0">
            <w:r>
              <w:t>1</w:t>
            </w:r>
            <w:r w:rsidR="00F35F8B">
              <w:t>8</w:t>
            </w:r>
          </w:p>
        </w:tc>
        <w:tc>
          <w:tcPr>
            <w:tcW w:w="820" w:type="dxa"/>
          </w:tcPr>
          <w:p w14:paraId="35EC72E9" w14:textId="2CB306D7" w:rsidR="000411BD" w:rsidRDefault="00F35F8B" w:rsidP="008F4FC0">
            <w:r>
              <w:t>37</w:t>
            </w:r>
          </w:p>
        </w:tc>
        <w:tc>
          <w:tcPr>
            <w:tcW w:w="820" w:type="dxa"/>
          </w:tcPr>
          <w:p w14:paraId="4B0134DA" w14:textId="66A71485" w:rsidR="000411BD" w:rsidRDefault="00F35F8B" w:rsidP="008F4FC0">
            <w:r>
              <w:t>45</w:t>
            </w:r>
          </w:p>
        </w:tc>
        <w:tc>
          <w:tcPr>
            <w:tcW w:w="820" w:type="dxa"/>
          </w:tcPr>
          <w:p w14:paraId="085571BB" w14:textId="77777777" w:rsidR="000411BD" w:rsidRDefault="000411BD" w:rsidP="008F4FC0"/>
        </w:tc>
        <w:tc>
          <w:tcPr>
            <w:tcW w:w="820" w:type="dxa"/>
          </w:tcPr>
          <w:p w14:paraId="50F8C0F0" w14:textId="0C93FD5A" w:rsidR="000411BD" w:rsidRDefault="00F35F8B" w:rsidP="008F4FC0">
            <w:r>
              <w:t>53</w:t>
            </w:r>
          </w:p>
        </w:tc>
        <w:tc>
          <w:tcPr>
            <w:tcW w:w="820" w:type="dxa"/>
          </w:tcPr>
          <w:p w14:paraId="720EA541" w14:textId="606AC799" w:rsidR="000411BD" w:rsidRDefault="00F35F8B" w:rsidP="008F4FC0">
            <w:r>
              <w:t>65</w:t>
            </w:r>
          </w:p>
        </w:tc>
      </w:tr>
    </w:tbl>
    <w:p w14:paraId="03D674DB" w14:textId="77777777" w:rsidR="000411BD" w:rsidRDefault="000411BD" w:rsidP="000411BD"/>
    <w:p w14:paraId="4AF2EA24" w14:textId="77777777" w:rsidR="000411BD" w:rsidRDefault="000411BD" w:rsidP="00DF77D0"/>
    <w:p w14:paraId="79EF74EB" w14:textId="77777777" w:rsidR="000411BD" w:rsidRDefault="000411BD" w:rsidP="00DF77D0"/>
    <w:p w14:paraId="79483286" w14:textId="77777777" w:rsidR="00DF77D0" w:rsidRDefault="00DF77D0"/>
    <w:sectPr w:rsidR="00DF7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4A"/>
    <w:rsid w:val="000411BD"/>
    <w:rsid w:val="00042D65"/>
    <w:rsid w:val="00065DC1"/>
    <w:rsid w:val="001D1510"/>
    <w:rsid w:val="002E48AB"/>
    <w:rsid w:val="00341C30"/>
    <w:rsid w:val="00444C4B"/>
    <w:rsid w:val="004E57CF"/>
    <w:rsid w:val="005F1FE7"/>
    <w:rsid w:val="00673765"/>
    <w:rsid w:val="00675D04"/>
    <w:rsid w:val="00783C94"/>
    <w:rsid w:val="008831BF"/>
    <w:rsid w:val="00996876"/>
    <w:rsid w:val="009D79F9"/>
    <w:rsid w:val="00A725BA"/>
    <w:rsid w:val="00AA6F36"/>
    <w:rsid w:val="00BD0042"/>
    <w:rsid w:val="00C87B89"/>
    <w:rsid w:val="00DF77D0"/>
    <w:rsid w:val="00E561DE"/>
    <w:rsid w:val="00ED364A"/>
    <w:rsid w:val="00F35F8B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9C0FE"/>
  <w15:chartTrackingRefBased/>
  <w15:docId w15:val="{B4B82782-8E33-4E0D-A2CF-FA8CB9F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57DD-0509-4FCB-B121-B9EB409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bayev, Iztore</dc:creator>
  <cp:keywords/>
  <dc:description/>
  <cp:lastModifiedBy>Kargabayev, Iztore</cp:lastModifiedBy>
  <cp:revision>11</cp:revision>
  <dcterms:created xsi:type="dcterms:W3CDTF">2022-11-12T15:28:00Z</dcterms:created>
  <dcterms:modified xsi:type="dcterms:W3CDTF">2022-11-14T20:46:00Z</dcterms:modified>
</cp:coreProperties>
</file>